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DDD0F5E" w14:textId="77777777" w:rsidR="009D09BB" w:rsidRDefault="009D09BB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CB73075" w:rsidR="0033727A" w:rsidRPr="00983E9C" w:rsidRDefault="009D09BB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06F1CA72" w:rsidR="0033727A" w:rsidRPr="00983E9C" w:rsidRDefault="00AA2692" w:rsidP="00AA26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2692">
        <w:rPr>
          <w:rFonts w:asciiTheme="minorHAnsi" w:hAnsiTheme="minorHAnsi" w:cstheme="minorHAnsi"/>
          <w:b/>
          <w:sz w:val="22"/>
          <w:szCs w:val="22"/>
        </w:rPr>
        <w:t>Diagnostic Medical Sonography</w:t>
      </w:r>
      <w:r w:rsidR="00BD567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D5671" w:rsidRPr="00BD5671">
        <w:rPr>
          <w:rFonts w:asciiTheme="minorHAnsi" w:hAnsiTheme="minorHAnsi" w:cstheme="minorHAnsi"/>
          <w:b/>
          <w:sz w:val="22"/>
          <w:szCs w:val="22"/>
        </w:rPr>
        <w:t>General Sonograph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8AB8AB3" w14:textId="77777777" w:rsidR="00B770BC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F02A6F" w:rsidRPr="009D09BB">
        <w:rPr>
          <w:rFonts w:asciiTheme="minorHAnsi" w:hAnsiTheme="minorHAnsi" w:cstheme="minorHAnsi"/>
          <w:sz w:val="22"/>
          <w:szCs w:val="28"/>
        </w:rPr>
        <w:t>7</w:t>
      </w:r>
      <w:r w:rsidRPr="009D09BB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7857764" w14:textId="77777777" w:rsidR="00B770BC" w:rsidRDefault="00B770BC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7F4DB14" w:rsidR="00DE2356" w:rsidRPr="00983E9C" w:rsidRDefault="00B770BC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D1C37C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D118E">
        <w:rPr>
          <w:rFonts w:asciiTheme="minorHAnsi" w:hAnsiTheme="minorHAnsi"/>
          <w:sz w:val="22"/>
          <w:szCs w:val="22"/>
        </w:rPr>
        <w:t>9-24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A8D70F3" w:rsidR="00C029BC" w:rsidRPr="00D1175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vAlign w:val="center"/>
          </w:tcPr>
          <w:p w14:paraId="41881837" w14:textId="5F32F3AA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College Algebra or higher mathematics course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02ECECF0" w:rsidR="00C029BC" w:rsidRPr="00D1175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2D961B8C" w14:textId="1C026EB3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72AB9C6D" w14:textId="354465CE" w:rsidR="00C029BC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325892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F240E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vAlign w:val="center"/>
          </w:tcPr>
          <w:p w14:paraId="675A7D1C" w14:textId="512FA3A2" w:rsidR="00C029BC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34265FD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7F15B535" w:rsidR="00C029BC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9CAE682" w:rsidR="00C029BC" w:rsidRPr="00D1175C" w:rsidRDefault="00A0183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AD118E"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 BIO 135</w:t>
            </w:r>
          </w:p>
        </w:tc>
        <w:tc>
          <w:tcPr>
            <w:tcW w:w="4156" w:type="dxa"/>
            <w:shd w:val="clear" w:color="auto" w:fill="auto"/>
          </w:tcPr>
          <w:p w14:paraId="1E496DE2" w14:textId="3D220F35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Human Anatomy and Physiology I AND</w:t>
            </w:r>
            <w:r w:rsidR="00AD1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Human Anatomy and Physiology II OR</w:t>
            </w:r>
            <w:r w:rsidR="00AD1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Basic Anatomy and Physiology with Laborator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5F401CFD" w:rsidR="00C029BC" w:rsidRPr="00983E9C" w:rsidRDefault="00AD118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8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B7042" w:rsidRPr="00983E9C" w14:paraId="2E7481D9" w14:textId="77777777" w:rsidTr="00D1175C">
        <w:tc>
          <w:tcPr>
            <w:tcW w:w="1795" w:type="dxa"/>
            <w:shd w:val="clear" w:color="auto" w:fill="auto"/>
          </w:tcPr>
          <w:p w14:paraId="4E52F754" w14:textId="4FC49BBA" w:rsidR="005B7042" w:rsidRPr="00D1175C" w:rsidRDefault="00AD118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PHY 1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 PHY 1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shd w:val="clear" w:color="auto" w:fill="auto"/>
          </w:tcPr>
          <w:p w14:paraId="5FE72D27" w14:textId="32804531" w:rsidR="005B7042" w:rsidRPr="005B7042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Introductory Physics I OR Introductory Physics II OR Applied Physic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2BC10A0" w14:textId="5D4767C0" w:rsidR="005B7042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323" w:type="dxa"/>
            <w:shd w:val="clear" w:color="auto" w:fill="auto"/>
          </w:tcPr>
          <w:p w14:paraId="43D6B3B3" w14:textId="77777777" w:rsidR="005B7042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EB8B13F" w14:textId="77777777" w:rsidR="005B7042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5C8D228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D118E">
              <w:rPr>
                <w:rFonts w:asciiTheme="minorHAnsi" w:hAnsiTheme="minorHAnsi" w:cstheme="minorHAnsi"/>
                <w:b/>
                <w:sz w:val="22"/>
                <w:szCs w:val="22"/>
              </w:rPr>
              <w:t>9-2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144A13A" w14:textId="77777777" w:rsidR="00F240EF" w:rsidRPr="00F240EF" w:rsidRDefault="00F240EF" w:rsidP="00F240E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240E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240EF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F240EF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F240EF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472E4A3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A4768C">
        <w:rPr>
          <w:rFonts w:asciiTheme="minorHAnsi" w:hAnsiTheme="minorHAnsi"/>
          <w:sz w:val="22"/>
          <w:szCs w:val="22"/>
        </w:rPr>
        <w:t>43-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F222E8" w:rsidRPr="00983E9C" w14:paraId="3BDB248C" w14:textId="77777777" w:rsidTr="0019004B">
        <w:tc>
          <w:tcPr>
            <w:tcW w:w="1614" w:type="dxa"/>
            <w:vAlign w:val="center"/>
          </w:tcPr>
          <w:p w14:paraId="0E62D333" w14:textId="7D30022F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AHS 120</w:t>
            </w:r>
          </w:p>
        </w:tc>
        <w:tc>
          <w:tcPr>
            <w:tcW w:w="4124" w:type="dxa"/>
            <w:vAlign w:val="center"/>
          </w:tcPr>
          <w:p w14:paraId="044CBD2E" w14:textId="35D0AEA6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Medical Terminology </w:t>
            </w:r>
          </w:p>
        </w:tc>
        <w:tc>
          <w:tcPr>
            <w:tcW w:w="858" w:type="dxa"/>
            <w:vAlign w:val="center"/>
          </w:tcPr>
          <w:p w14:paraId="004D0D9E" w14:textId="344FD183" w:rsidR="00F222E8" w:rsidRPr="00983E9C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71021D2" w14:textId="77777777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F222E8" w:rsidRPr="00983E9C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22E8" w:rsidRPr="00983E9C" w14:paraId="19E74EAD" w14:textId="77777777" w:rsidTr="001F23B0">
        <w:tc>
          <w:tcPr>
            <w:tcW w:w="1614" w:type="dxa"/>
            <w:vAlign w:val="center"/>
          </w:tcPr>
          <w:p w14:paraId="1E4B26B2" w14:textId="01631179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NAA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 MNA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 CPR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 HST 104</w:t>
            </w:r>
          </w:p>
        </w:tc>
        <w:tc>
          <w:tcPr>
            <w:tcW w:w="4124" w:type="dxa"/>
            <w:vAlign w:val="center"/>
          </w:tcPr>
          <w:p w14:paraId="1525EDD9" w14:textId="50A2055B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Nursing Assistant Skills OR Medicaid Nurse Aid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CPR for Healthcare Professionals OR Healthcare Basic Skills I with Clinical</w:t>
            </w:r>
          </w:p>
        </w:tc>
        <w:tc>
          <w:tcPr>
            <w:tcW w:w="858" w:type="dxa"/>
            <w:vAlign w:val="center"/>
          </w:tcPr>
          <w:p w14:paraId="44184465" w14:textId="72B448F3" w:rsidR="00F222E8" w:rsidRPr="00983E9C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0-3 </w:t>
            </w:r>
          </w:p>
        </w:tc>
        <w:tc>
          <w:tcPr>
            <w:tcW w:w="1445" w:type="dxa"/>
            <w:vAlign w:val="center"/>
          </w:tcPr>
          <w:p w14:paraId="7204A656" w14:textId="77777777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F222E8" w:rsidRPr="00983E9C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22E8" w:rsidRPr="00983E9C" w14:paraId="04307ADE" w14:textId="77777777" w:rsidTr="001F23B0">
        <w:tc>
          <w:tcPr>
            <w:tcW w:w="1614" w:type="dxa"/>
            <w:vAlign w:val="center"/>
          </w:tcPr>
          <w:p w14:paraId="54971EB8" w14:textId="47AFD332" w:rsidR="00F222E8" w:rsidRPr="00AD5099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4826B1C" w14:textId="743E6055" w:rsidR="00F222E8" w:rsidRPr="00AD5099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5A53EB16" w14:textId="18029298" w:rsidR="00F222E8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5" w:type="dxa"/>
            <w:vAlign w:val="center"/>
          </w:tcPr>
          <w:p w14:paraId="606E83A1" w14:textId="77777777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F222E8" w:rsidRPr="00983E9C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22E8" w:rsidRPr="00983E9C" w14:paraId="5C516BE7" w14:textId="77777777" w:rsidTr="001F23B0">
        <w:tc>
          <w:tcPr>
            <w:tcW w:w="1614" w:type="dxa"/>
            <w:vAlign w:val="center"/>
          </w:tcPr>
          <w:p w14:paraId="46DEA99E" w14:textId="0DE0B582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>NAA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 xml:space="preserve"> HST 101</w:t>
            </w:r>
          </w:p>
        </w:tc>
        <w:tc>
          <w:tcPr>
            <w:tcW w:w="4124" w:type="dxa"/>
            <w:vAlign w:val="center"/>
          </w:tcPr>
          <w:p w14:paraId="671DE112" w14:textId="1683DFC7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>Nursing Assistant Skill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 xml:space="preserve">Health Care Basic Skills I </w:t>
            </w:r>
          </w:p>
        </w:tc>
        <w:tc>
          <w:tcPr>
            <w:tcW w:w="858" w:type="dxa"/>
            <w:vAlign w:val="center"/>
          </w:tcPr>
          <w:p w14:paraId="0050651B" w14:textId="78A907A9" w:rsidR="00F222E8" w:rsidRDefault="00B464E2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F222E8" w:rsidRPr="00983E9C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22E8" w:rsidRPr="00983E9C" w14:paraId="5D217230" w14:textId="77777777" w:rsidTr="001F23B0">
        <w:tc>
          <w:tcPr>
            <w:tcW w:w="1614" w:type="dxa"/>
            <w:vAlign w:val="center"/>
          </w:tcPr>
          <w:p w14:paraId="34F91B9A" w14:textId="340288D9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 xml:space="preserve">DMS 111 </w:t>
            </w:r>
          </w:p>
        </w:tc>
        <w:tc>
          <w:tcPr>
            <w:tcW w:w="4124" w:type="dxa"/>
            <w:vAlign w:val="center"/>
          </w:tcPr>
          <w:p w14:paraId="53A4B969" w14:textId="6E2B23CC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 xml:space="preserve">Abdominal Sonography </w:t>
            </w:r>
          </w:p>
        </w:tc>
        <w:tc>
          <w:tcPr>
            <w:tcW w:w="858" w:type="dxa"/>
            <w:vAlign w:val="center"/>
          </w:tcPr>
          <w:p w14:paraId="7169E282" w14:textId="465A12DB" w:rsidR="00F222E8" w:rsidRDefault="00B464E2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45" w:type="dxa"/>
            <w:vAlign w:val="center"/>
          </w:tcPr>
          <w:p w14:paraId="06238E9D" w14:textId="77777777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F222E8" w:rsidRPr="00983E9C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22E8" w:rsidRPr="00983E9C" w14:paraId="6CBE9EBE" w14:textId="77777777" w:rsidTr="001F23B0">
        <w:tc>
          <w:tcPr>
            <w:tcW w:w="1614" w:type="dxa"/>
            <w:vAlign w:val="center"/>
          </w:tcPr>
          <w:p w14:paraId="6726944B" w14:textId="6048C818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>DMS 116</w:t>
            </w:r>
          </w:p>
        </w:tc>
        <w:tc>
          <w:tcPr>
            <w:tcW w:w="4124" w:type="dxa"/>
            <w:vAlign w:val="center"/>
          </w:tcPr>
          <w:p w14:paraId="4E1400EC" w14:textId="35075DCF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 xml:space="preserve">OB/GYN Sonography  </w:t>
            </w:r>
          </w:p>
        </w:tc>
        <w:tc>
          <w:tcPr>
            <w:tcW w:w="858" w:type="dxa"/>
            <w:vAlign w:val="center"/>
          </w:tcPr>
          <w:p w14:paraId="70744B5A" w14:textId="68ED5558" w:rsidR="00F222E8" w:rsidRDefault="00B464E2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1445" w:type="dxa"/>
            <w:vAlign w:val="center"/>
          </w:tcPr>
          <w:p w14:paraId="387BB1EF" w14:textId="77777777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F222E8" w:rsidRPr="00983E9C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22E8" w:rsidRPr="00983E9C" w14:paraId="0CA833DD" w14:textId="77777777" w:rsidTr="001F23B0">
        <w:tc>
          <w:tcPr>
            <w:tcW w:w="1614" w:type="dxa"/>
            <w:vAlign w:val="center"/>
          </w:tcPr>
          <w:p w14:paraId="67DCC00E" w14:textId="5B1E99F6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>DMS 119</w:t>
            </w:r>
          </w:p>
        </w:tc>
        <w:tc>
          <w:tcPr>
            <w:tcW w:w="4124" w:type="dxa"/>
            <w:vAlign w:val="center"/>
          </w:tcPr>
          <w:p w14:paraId="1AC0BB9F" w14:textId="75370743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 xml:space="preserve">Ultrasonic Physics and Instrumentation </w:t>
            </w:r>
          </w:p>
        </w:tc>
        <w:tc>
          <w:tcPr>
            <w:tcW w:w="858" w:type="dxa"/>
            <w:vAlign w:val="center"/>
          </w:tcPr>
          <w:p w14:paraId="6EEA70C4" w14:textId="5DCA45DE" w:rsidR="00F222E8" w:rsidRDefault="00B464E2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1445" w:type="dxa"/>
            <w:vAlign w:val="center"/>
          </w:tcPr>
          <w:p w14:paraId="32F4FD46" w14:textId="77777777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F222E8" w:rsidRPr="00983E9C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22E8" w:rsidRPr="00983E9C" w14:paraId="69D05B09" w14:textId="77777777" w:rsidTr="001F23B0">
        <w:tc>
          <w:tcPr>
            <w:tcW w:w="1614" w:type="dxa"/>
            <w:vAlign w:val="center"/>
          </w:tcPr>
          <w:p w14:paraId="5B52D07C" w14:textId="3C050C80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>DMS 199</w:t>
            </w:r>
          </w:p>
        </w:tc>
        <w:tc>
          <w:tcPr>
            <w:tcW w:w="4124" w:type="dxa"/>
            <w:vAlign w:val="center"/>
          </w:tcPr>
          <w:p w14:paraId="13151C56" w14:textId="73879118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 xml:space="preserve">Online Physics Review </w:t>
            </w:r>
          </w:p>
        </w:tc>
        <w:tc>
          <w:tcPr>
            <w:tcW w:w="858" w:type="dxa"/>
            <w:vAlign w:val="center"/>
          </w:tcPr>
          <w:p w14:paraId="2BECC950" w14:textId="05A524EF" w:rsidR="00F222E8" w:rsidRDefault="00B464E2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5F3D323" w14:textId="77777777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F222E8" w:rsidRPr="00983E9C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22E8" w:rsidRPr="00983E9C" w14:paraId="31897130" w14:textId="77777777" w:rsidTr="001F23B0">
        <w:tc>
          <w:tcPr>
            <w:tcW w:w="1614" w:type="dxa"/>
            <w:vAlign w:val="center"/>
          </w:tcPr>
          <w:p w14:paraId="666922F4" w14:textId="7C8B22C4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>DMS 201</w:t>
            </w:r>
          </w:p>
        </w:tc>
        <w:tc>
          <w:tcPr>
            <w:tcW w:w="4124" w:type="dxa"/>
            <w:vAlign w:val="center"/>
          </w:tcPr>
          <w:p w14:paraId="6A6EC6BA" w14:textId="00C1C2ED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 xml:space="preserve">Online Abdomen Review </w:t>
            </w:r>
          </w:p>
        </w:tc>
        <w:tc>
          <w:tcPr>
            <w:tcW w:w="858" w:type="dxa"/>
            <w:vAlign w:val="center"/>
          </w:tcPr>
          <w:p w14:paraId="36CAB07A" w14:textId="67D23985" w:rsidR="00F222E8" w:rsidRDefault="00B464E2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18E1092C" w14:textId="77777777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F222E8" w:rsidRPr="00983E9C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22E8" w:rsidRPr="00983E9C" w14:paraId="75DBDE7D" w14:textId="77777777" w:rsidTr="001F23B0">
        <w:tc>
          <w:tcPr>
            <w:tcW w:w="1614" w:type="dxa"/>
            <w:vAlign w:val="center"/>
          </w:tcPr>
          <w:p w14:paraId="00C80613" w14:textId="4A9DC45D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>DMS 202</w:t>
            </w:r>
          </w:p>
        </w:tc>
        <w:tc>
          <w:tcPr>
            <w:tcW w:w="4124" w:type="dxa"/>
            <w:vAlign w:val="center"/>
          </w:tcPr>
          <w:p w14:paraId="149DACE5" w14:textId="2182F995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 xml:space="preserve">Online OB/GYN Review </w:t>
            </w:r>
          </w:p>
        </w:tc>
        <w:tc>
          <w:tcPr>
            <w:tcW w:w="858" w:type="dxa"/>
            <w:vAlign w:val="center"/>
          </w:tcPr>
          <w:p w14:paraId="7FFE8430" w14:textId="1478A611" w:rsidR="00F222E8" w:rsidRDefault="00B464E2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62221737" w14:textId="77777777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F222E8" w:rsidRPr="00983E9C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22E8" w:rsidRPr="00983E9C" w14:paraId="4CA85F3C" w14:textId="77777777" w:rsidTr="001F23B0">
        <w:tc>
          <w:tcPr>
            <w:tcW w:w="1614" w:type="dxa"/>
            <w:vAlign w:val="center"/>
          </w:tcPr>
          <w:p w14:paraId="0EF3679C" w14:textId="3574F8DB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>DMS 1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/ OR </w:t>
            </w: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>DMS 2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/OR </w:t>
            </w: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>DMS 240</w:t>
            </w:r>
          </w:p>
        </w:tc>
        <w:tc>
          <w:tcPr>
            <w:tcW w:w="4124" w:type="dxa"/>
            <w:vAlign w:val="center"/>
          </w:tcPr>
          <w:p w14:paraId="2ADA8B70" w14:textId="166BF237" w:rsidR="00F222E8" w:rsidRPr="00AD5099" w:rsidRDefault="00B464E2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>Clinical Education I</w:t>
            </w:r>
            <w:r w:rsidR="00BA35B6">
              <w:rPr>
                <w:rFonts w:asciiTheme="minorHAnsi" w:hAnsiTheme="minorHAnsi" w:cstheme="minorHAnsi"/>
                <w:sz w:val="22"/>
                <w:szCs w:val="22"/>
              </w:rPr>
              <w:t xml:space="preserve"> AND/OR</w:t>
            </w: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 xml:space="preserve"> Clinical Education II</w:t>
            </w:r>
            <w:r w:rsidR="00BA35B6">
              <w:rPr>
                <w:rFonts w:asciiTheme="minorHAnsi" w:hAnsiTheme="minorHAnsi" w:cstheme="minorHAnsi"/>
                <w:sz w:val="22"/>
                <w:szCs w:val="22"/>
              </w:rPr>
              <w:t xml:space="preserve"> AND/OR</w:t>
            </w:r>
            <w:r w:rsidRPr="00B464E2">
              <w:rPr>
                <w:rFonts w:asciiTheme="minorHAnsi" w:hAnsiTheme="minorHAnsi" w:cstheme="minorHAnsi"/>
                <w:sz w:val="22"/>
                <w:szCs w:val="22"/>
              </w:rPr>
              <w:t xml:space="preserve"> Clinical Education III</w:t>
            </w:r>
          </w:p>
        </w:tc>
        <w:tc>
          <w:tcPr>
            <w:tcW w:w="858" w:type="dxa"/>
            <w:vAlign w:val="center"/>
          </w:tcPr>
          <w:p w14:paraId="1D241145" w14:textId="2CA844C7" w:rsidR="00F222E8" w:rsidRDefault="00B464E2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45" w:type="dxa"/>
            <w:vAlign w:val="center"/>
          </w:tcPr>
          <w:p w14:paraId="0BB745C8" w14:textId="77777777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F222E8" w:rsidRPr="00983E9C" w:rsidRDefault="00F222E8" w:rsidP="00F222E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22E8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7AA9EF98" w:rsidR="00F222E8" w:rsidRPr="00983E9C" w:rsidRDefault="00A4768C" w:rsidP="00F222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3-4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F222E8" w:rsidRPr="00983E9C" w:rsidRDefault="00F222E8" w:rsidP="00F222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F222E8" w:rsidRPr="00983E9C" w:rsidRDefault="00F222E8" w:rsidP="00F222E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A718BFF" w14:textId="77777777" w:rsidR="00B770BC" w:rsidRDefault="00B770BC" w:rsidP="00A51F69">
      <w:pPr>
        <w:pStyle w:val="Heading3"/>
        <w:rPr>
          <w:rFonts w:asciiTheme="minorHAnsi" w:hAnsiTheme="minorHAnsi"/>
        </w:rPr>
      </w:pPr>
    </w:p>
    <w:p w14:paraId="311DFB76" w14:textId="77777777" w:rsidR="00B770BC" w:rsidRDefault="00B770BC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2114AC2D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1FF7DF6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A4768C" w:rsidRPr="00A4768C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F02A6F" w:rsidRPr="00983E9C" w14:paraId="1F68467E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0D2F7958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714EEBD9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2D385BA1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BBADD96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AD3CA23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42F19200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39FE8A4A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50C1019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254E6053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CA13" w14:textId="6AD27967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BE8FC" w14:textId="27885B08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6225DA38" w14:textId="3C3D7514" w:rsidR="00F02A6F" w:rsidRPr="00482622" w:rsidRDefault="00A4768C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1318BE8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D11CE5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412FE5E9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B20" w14:textId="0DDF9C96" w:rsidR="00F02A6F" w:rsidRPr="00482622" w:rsidRDefault="00F02A6F" w:rsidP="00A4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54A" w14:textId="1CA3DE95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7618497A" w14:textId="4A2F0E70" w:rsidR="00F02A6F" w:rsidRPr="00482622" w:rsidRDefault="00A4768C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CC7C61B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07CC28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026E20EE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8179" w14:textId="559EBAA4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622" w14:textId="456B0E7A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054E84C4" w14:textId="2BF4A55A" w:rsidR="00F02A6F" w:rsidRPr="00482622" w:rsidRDefault="00A4768C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480196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719BAD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21B8D360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A3AD1A4" w:rsidR="00F02A6F" w:rsidRPr="00482622" w:rsidRDefault="00F02A6F" w:rsidP="00A4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2873AE9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2E5FAFF0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8EBC972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89BFB39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30B728AD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53018742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857EBBA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35CB4260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FFB1C28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F73FF5A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70718089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4017EAD9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09967C9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1066BE5D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482F8BDF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315BB9B" w:rsidR="00F02A6F" w:rsidRPr="0038578F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2B17F65E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3CB2218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2E7C511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42CDF419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07FE88F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6095F16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117FF96C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70919E1D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1D6BC303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25AFB351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A2502F6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08EF6C0A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07CD479D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41078D9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6F90608" w:rsidR="00F02A6F" w:rsidRPr="00482622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F02A6F" w:rsidRPr="00482622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5EF0D1CF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DA0A6AD" w:rsidR="00F02A6F" w:rsidRPr="0081580E" w:rsidRDefault="00F02A6F" w:rsidP="00F0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77271B81" w:rsidR="00F02A6F" w:rsidRPr="0081580E" w:rsidRDefault="00F02A6F" w:rsidP="00F0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F02A6F" w:rsidRPr="0081580E" w:rsidRDefault="00F02A6F" w:rsidP="00F02A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1DDEF50E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25709D8" w:rsidR="00F02A6F" w:rsidRPr="0081580E" w:rsidRDefault="00F02A6F" w:rsidP="00F0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0215F30" w:rsidR="00F02A6F" w:rsidRPr="0081580E" w:rsidRDefault="00F02A6F" w:rsidP="00F0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F02A6F" w:rsidRPr="0081580E" w:rsidRDefault="00F02A6F" w:rsidP="00F02A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62E3FA13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B4D855D" w:rsidR="00F02A6F" w:rsidRPr="00C51EF3" w:rsidRDefault="00F02A6F" w:rsidP="00F0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801FADA" w:rsidR="00F02A6F" w:rsidRPr="00C51EF3" w:rsidRDefault="00F02A6F" w:rsidP="00F0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F02A6F" w:rsidRPr="00C51EF3" w:rsidRDefault="00F02A6F" w:rsidP="00F02A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11002650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F0174A1" w:rsidR="00F02A6F" w:rsidRPr="00C51EF3" w:rsidRDefault="00F02A6F" w:rsidP="00F0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53B6DE5" w:rsidR="00F02A6F" w:rsidRPr="00C51EF3" w:rsidRDefault="00F02A6F" w:rsidP="00F0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</w:t>
            </w:r>
            <w:r w:rsidR="00A4768C">
              <w:rPr>
                <w:rFonts w:asciiTheme="minorHAnsi" w:hAnsiTheme="minorHAnsi"/>
                <w:sz w:val="22"/>
                <w:szCs w:val="22"/>
              </w:rPr>
              <w:t>, if needed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088C9300" w14:textId="09C24C80" w:rsidR="00F02A6F" w:rsidRPr="00C51EF3" w:rsidRDefault="00F02A6F" w:rsidP="00F02A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48E399E1" w14:textId="77777777" w:rsidTr="000B5A9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2E7FEAC1" w:rsidR="00F02A6F" w:rsidRPr="00C51EF3" w:rsidRDefault="00F02A6F" w:rsidP="00F0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FC63C46" w:rsidR="00F02A6F" w:rsidRPr="00C51EF3" w:rsidRDefault="00F02A6F" w:rsidP="00F0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</w:t>
            </w:r>
            <w:r w:rsidR="00A4768C">
              <w:rPr>
                <w:rFonts w:asciiTheme="minorHAnsi" w:hAnsiTheme="minorHAnsi"/>
                <w:sz w:val="22"/>
                <w:szCs w:val="22"/>
              </w:rPr>
              <w:t>, if needed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70B26C28" w14:textId="0970DA55" w:rsidR="00F02A6F" w:rsidRPr="00C51EF3" w:rsidRDefault="00F02A6F" w:rsidP="00F02A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F02A6F" w:rsidRPr="00983E9C" w:rsidRDefault="00F02A6F" w:rsidP="00F02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F02A6F" w:rsidRPr="00983E9C" w:rsidRDefault="00F02A6F" w:rsidP="00F02A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F02A6F" w:rsidRPr="00983E9C" w:rsidRDefault="00F02A6F" w:rsidP="00F02A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3A57EE92" w:rsidR="00F02A6F" w:rsidRPr="00983E9C" w:rsidRDefault="00A4768C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6-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F02A6F" w:rsidRPr="0019004B" w:rsidRDefault="00F02A6F" w:rsidP="00F02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A6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F02A6F" w:rsidRPr="00983E9C" w:rsidRDefault="00F02A6F" w:rsidP="00F02A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F02A6F" w:rsidRPr="00983E9C" w:rsidRDefault="00F02A6F" w:rsidP="00F02A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F02A6F" w:rsidRPr="0019004B" w:rsidRDefault="00F02A6F" w:rsidP="00F02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F02A6F" w:rsidRPr="00983E9C" w:rsidRDefault="00F02A6F" w:rsidP="00F02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1D42FCD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9D09BB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194A9" w14:textId="77777777" w:rsidR="00E01580" w:rsidRDefault="00E01580">
      <w:r>
        <w:separator/>
      </w:r>
    </w:p>
    <w:p w14:paraId="41F10B62" w14:textId="77777777" w:rsidR="00E01580" w:rsidRDefault="00E01580"/>
    <w:p w14:paraId="574E8F55" w14:textId="77777777" w:rsidR="00E01580" w:rsidRDefault="00E01580" w:rsidP="00A75315"/>
  </w:endnote>
  <w:endnote w:type="continuationSeparator" w:id="0">
    <w:p w14:paraId="7FD62889" w14:textId="77777777" w:rsidR="00E01580" w:rsidRDefault="00E01580">
      <w:r>
        <w:continuationSeparator/>
      </w:r>
    </w:p>
    <w:p w14:paraId="55DE0089" w14:textId="77777777" w:rsidR="00E01580" w:rsidRDefault="00E01580"/>
    <w:p w14:paraId="40C76FD8" w14:textId="77777777" w:rsidR="00E01580" w:rsidRDefault="00E0158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3208598" w:rsidR="00820E0C" w:rsidRDefault="00FD4648" w:rsidP="00B770BC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B61FCCD" w:rsidR="00820E0C" w:rsidRDefault="00FD4648" w:rsidP="00B770BC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B770BC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6CCDD" w14:textId="77777777" w:rsidR="00E01580" w:rsidRDefault="00E01580">
      <w:r>
        <w:separator/>
      </w:r>
    </w:p>
    <w:p w14:paraId="40BE4341" w14:textId="77777777" w:rsidR="00E01580" w:rsidRDefault="00E01580"/>
    <w:p w14:paraId="5E26EFF3" w14:textId="77777777" w:rsidR="00E01580" w:rsidRDefault="00E01580" w:rsidP="00A75315"/>
  </w:footnote>
  <w:footnote w:type="continuationSeparator" w:id="0">
    <w:p w14:paraId="4A7DAFC4" w14:textId="77777777" w:rsidR="00E01580" w:rsidRDefault="00E01580">
      <w:r>
        <w:continuationSeparator/>
      </w:r>
    </w:p>
    <w:p w14:paraId="52CCC7EC" w14:textId="77777777" w:rsidR="00E01580" w:rsidRDefault="00E01580"/>
    <w:p w14:paraId="151E7AC9" w14:textId="77777777" w:rsidR="00E01580" w:rsidRDefault="00E0158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B770BC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64A7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B7042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2088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09BB"/>
    <w:rsid w:val="009D6CD7"/>
    <w:rsid w:val="009E2523"/>
    <w:rsid w:val="00A00FAE"/>
    <w:rsid w:val="00A01831"/>
    <w:rsid w:val="00A0419C"/>
    <w:rsid w:val="00A15555"/>
    <w:rsid w:val="00A2326A"/>
    <w:rsid w:val="00A26366"/>
    <w:rsid w:val="00A309B9"/>
    <w:rsid w:val="00A34FC2"/>
    <w:rsid w:val="00A4768C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926C2"/>
    <w:rsid w:val="00AA2692"/>
    <w:rsid w:val="00AB49D9"/>
    <w:rsid w:val="00AC1517"/>
    <w:rsid w:val="00AD118E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464E2"/>
    <w:rsid w:val="00B51745"/>
    <w:rsid w:val="00B603A8"/>
    <w:rsid w:val="00B770BC"/>
    <w:rsid w:val="00B81B73"/>
    <w:rsid w:val="00B85840"/>
    <w:rsid w:val="00B904B0"/>
    <w:rsid w:val="00B9606B"/>
    <w:rsid w:val="00BA35B6"/>
    <w:rsid w:val="00BA5672"/>
    <w:rsid w:val="00BA678B"/>
    <w:rsid w:val="00BB748B"/>
    <w:rsid w:val="00BC7960"/>
    <w:rsid w:val="00BD5671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1580"/>
    <w:rsid w:val="00E0401C"/>
    <w:rsid w:val="00E05942"/>
    <w:rsid w:val="00E20DBF"/>
    <w:rsid w:val="00E2726F"/>
    <w:rsid w:val="00E42CBD"/>
    <w:rsid w:val="00E44C0A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02A6F"/>
    <w:rsid w:val="00F222E8"/>
    <w:rsid w:val="00F240EF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51AD-85ED-47A2-84B7-0669A15E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4-28T16:20:00Z</dcterms:created>
  <dcterms:modified xsi:type="dcterms:W3CDTF">2020-08-26T18:02:00Z</dcterms:modified>
</cp:coreProperties>
</file>